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43FD4" w14:textId="77777777" w:rsidR="009B75D3" w:rsidRDefault="009B75D3" w:rsidP="00C549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E9597E2" w14:textId="77777777" w:rsidR="00C43A06" w:rsidRPr="00F11A1E" w:rsidRDefault="00C43A06" w:rsidP="00C549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54911" w14:paraId="50076C36" w14:textId="77777777" w:rsidTr="00C54911">
        <w:tc>
          <w:tcPr>
            <w:tcW w:w="3351" w:type="dxa"/>
          </w:tcPr>
          <w:p w14:paraId="640C6747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14:paraId="4AE30ACD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0322258E" w14:textId="58B32CBD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C54911" w14:paraId="4890A302" w14:textId="77777777" w:rsidTr="00C54911">
        <w:tc>
          <w:tcPr>
            <w:tcW w:w="3351" w:type="dxa"/>
          </w:tcPr>
          <w:p w14:paraId="47CF333A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14:paraId="72ED2038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0DF9F09E" w14:textId="35F37E8B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</w:tr>
    </w:tbl>
    <w:p w14:paraId="6A33B4BC" w14:textId="77777777" w:rsidR="00B90A86" w:rsidRDefault="00B90A86" w:rsidP="00C37734">
      <w:pPr>
        <w:spacing w:after="0"/>
        <w:jc w:val="center"/>
        <w:rPr>
          <w:rFonts w:ascii="Arial" w:hAnsi="Arial" w:cs="Arial"/>
          <w:b/>
          <w:sz w:val="32"/>
          <w:szCs w:val="20"/>
        </w:rPr>
      </w:pPr>
    </w:p>
    <w:p w14:paraId="3170C72B" w14:textId="77777777" w:rsidR="00C43A06" w:rsidRDefault="00C43A06" w:rsidP="00C37734">
      <w:pPr>
        <w:spacing w:after="0"/>
        <w:jc w:val="center"/>
        <w:rPr>
          <w:rFonts w:ascii="Arial" w:hAnsi="Arial" w:cs="Arial"/>
          <w:b/>
          <w:sz w:val="32"/>
          <w:szCs w:val="20"/>
        </w:rPr>
      </w:pPr>
    </w:p>
    <w:p w14:paraId="76BB90E5" w14:textId="37F88C1A" w:rsidR="009B75D3" w:rsidRDefault="00C37734" w:rsidP="00C37734">
      <w:pPr>
        <w:spacing w:after="0"/>
        <w:jc w:val="center"/>
        <w:rPr>
          <w:rFonts w:ascii="Arial" w:hAnsi="Arial" w:cs="Arial"/>
          <w:b/>
          <w:sz w:val="32"/>
          <w:szCs w:val="20"/>
        </w:rPr>
      </w:pPr>
      <w:r w:rsidRPr="009B75D3">
        <w:rPr>
          <w:rFonts w:ascii="Arial" w:hAnsi="Arial" w:cs="Arial"/>
          <w:b/>
          <w:sz w:val="32"/>
          <w:szCs w:val="20"/>
        </w:rPr>
        <w:t>KARTA ZGŁOSZENIA UCZESTNICTWA</w:t>
      </w:r>
    </w:p>
    <w:p w14:paraId="552390F1" w14:textId="77777777" w:rsidR="00C37734" w:rsidRPr="00C54911" w:rsidRDefault="00C37734" w:rsidP="00C3773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60AA4B" w14:textId="010CD9B9" w:rsidR="00A27050" w:rsidRPr="00C54911" w:rsidRDefault="00DF6DA8" w:rsidP="00DF6DA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or: </w:t>
      </w:r>
      <w:r w:rsidR="00A27050" w:rsidRPr="00C54911">
        <w:rPr>
          <w:rFonts w:ascii="Arial" w:hAnsi="Arial" w:cs="Arial"/>
          <w:b/>
          <w:sz w:val="20"/>
          <w:szCs w:val="20"/>
        </w:rPr>
        <w:t xml:space="preserve">Świętokrzyski </w:t>
      </w:r>
      <w:r w:rsidR="00C54911">
        <w:rPr>
          <w:rFonts w:ascii="Arial" w:hAnsi="Arial" w:cs="Arial"/>
          <w:b/>
          <w:sz w:val="20"/>
          <w:szCs w:val="20"/>
        </w:rPr>
        <w:t xml:space="preserve">Ośrodek Doradztwa Rolniczego w </w:t>
      </w:r>
      <w:r w:rsidR="00A27050" w:rsidRPr="00C54911">
        <w:rPr>
          <w:rFonts w:ascii="Arial" w:hAnsi="Arial" w:cs="Arial"/>
          <w:b/>
          <w:sz w:val="20"/>
          <w:szCs w:val="20"/>
        </w:rPr>
        <w:t>Modliszewicach</w:t>
      </w:r>
    </w:p>
    <w:p w14:paraId="2F23785B" w14:textId="77777777" w:rsidR="00AE7220" w:rsidRPr="009B75D3" w:rsidRDefault="00AE7220" w:rsidP="00DF6DA8">
      <w:pPr>
        <w:spacing w:after="0"/>
        <w:rPr>
          <w:rFonts w:ascii="Arial" w:hAnsi="Arial" w:cs="Arial"/>
          <w:b/>
          <w:sz w:val="20"/>
          <w:szCs w:val="20"/>
        </w:rPr>
      </w:pPr>
    </w:p>
    <w:p w14:paraId="47EF1382" w14:textId="02005121" w:rsidR="00C54911" w:rsidRPr="00F11A1E" w:rsidRDefault="00DF6DA8" w:rsidP="00F11A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C54911" w:rsidRPr="00DF6DA8">
        <w:rPr>
          <w:rFonts w:ascii="Arial" w:hAnsi="Arial" w:cs="Arial"/>
          <w:b/>
          <w:sz w:val="20"/>
          <w:szCs w:val="20"/>
        </w:rPr>
        <w:t>Zgłaszam uczestnictwo w</w:t>
      </w:r>
      <w:r w:rsidR="00A27050" w:rsidRPr="00DF6DA8">
        <w:rPr>
          <w:rFonts w:ascii="Arial" w:hAnsi="Arial" w:cs="Arial"/>
          <w:b/>
          <w:sz w:val="20"/>
          <w:szCs w:val="20"/>
        </w:rPr>
        <w:t xml:space="preserve">: </w:t>
      </w:r>
    </w:p>
    <w:p w14:paraId="27781270" w14:textId="00C17526" w:rsidR="00DF6DA8" w:rsidRPr="00B90A86" w:rsidRDefault="004C3C7D" w:rsidP="00B90A8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t>konferencji</w:t>
      </w:r>
      <w:r w:rsidR="00C37734" w:rsidRPr="00C37734">
        <w:rPr>
          <w:rFonts w:ascii="Arial" w:hAnsi="Arial" w:cs="Arial"/>
          <w:sz w:val="20"/>
          <w:szCs w:val="20"/>
        </w:rPr>
        <w:t xml:space="preserve"> p</w:t>
      </w:r>
      <w:r w:rsidR="00C43A06">
        <w:rPr>
          <w:rFonts w:ascii="Arial" w:hAnsi="Arial" w:cs="Arial"/>
          <w:sz w:val="20"/>
          <w:szCs w:val="20"/>
        </w:rPr>
        <w:t>n</w:t>
      </w:r>
      <w:r w:rsidR="00C37734" w:rsidRPr="00C37734">
        <w:rPr>
          <w:rFonts w:ascii="Arial" w:hAnsi="Arial" w:cs="Arial"/>
          <w:sz w:val="20"/>
          <w:szCs w:val="20"/>
        </w:rPr>
        <w:t xml:space="preserve">. </w:t>
      </w:r>
      <w:r w:rsidR="00C37734">
        <w:rPr>
          <w:rFonts w:ascii="Arial" w:hAnsi="Arial" w:cs="Arial"/>
          <w:sz w:val="20"/>
          <w:szCs w:val="20"/>
        </w:rPr>
        <w:t>„</w:t>
      </w:r>
      <w:r w:rsidR="00863687" w:rsidRPr="00863687">
        <w:rPr>
          <w:rFonts w:ascii="Arial" w:hAnsi="Arial" w:cs="Arial"/>
          <w:b/>
          <w:sz w:val="20"/>
          <w:szCs w:val="20"/>
        </w:rPr>
        <w:t>Świętokrzyska Kuźnia Smaków – marka lokalna</w:t>
      </w:r>
      <w:r w:rsidR="00890CDB">
        <w:rPr>
          <w:rFonts w:ascii="Arial" w:hAnsi="Arial" w:cs="Arial"/>
          <w:sz w:val="20"/>
          <w:szCs w:val="20"/>
        </w:rPr>
        <w:t xml:space="preserve">” w ramach operacji </w:t>
      </w:r>
      <w:r w:rsidR="00B90A86" w:rsidRPr="00B90A86">
        <w:rPr>
          <w:rFonts w:ascii="Arial" w:hAnsi="Arial" w:cs="Arial"/>
          <w:sz w:val="20"/>
          <w:szCs w:val="20"/>
        </w:rPr>
        <w:t xml:space="preserve">"Wsparcie rozwoju szlaku kulinarnego Świętokrzyska Kuźnia Smaków, jako narzędzia budowania marki lokalnych produktów żywnościowych wysokiej jakości” </w:t>
      </w:r>
    </w:p>
    <w:p w14:paraId="013014C0" w14:textId="5DE6F7E8" w:rsidR="00A27050" w:rsidRPr="00863687" w:rsidRDefault="00C54911" w:rsidP="004F0C1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pacing w:val="-10"/>
          <w:sz w:val="20"/>
          <w:szCs w:val="20"/>
          <w:lang w:eastAsia="ar-SA"/>
        </w:rPr>
      </w:pPr>
      <w:r w:rsidRPr="00863687">
        <w:rPr>
          <w:rFonts w:ascii="Arial" w:hAnsi="Arial" w:cs="Arial"/>
          <w:sz w:val="20"/>
          <w:szCs w:val="20"/>
        </w:rPr>
        <w:t xml:space="preserve">termin i </w:t>
      </w:r>
      <w:r w:rsidR="00DF6DA8" w:rsidRPr="00863687">
        <w:rPr>
          <w:rFonts w:ascii="Arial" w:hAnsi="Arial" w:cs="Arial"/>
          <w:sz w:val="20"/>
          <w:szCs w:val="20"/>
        </w:rPr>
        <w:t>miejsce</w:t>
      </w:r>
      <w:bookmarkStart w:id="0" w:name="_Hlk76711950"/>
      <w:r w:rsidR="00C37734" w:rsidRPr="00863687">
        <w:rPr>
          <w:rFonts w:ascii="Arial" w:hAnsi="Arial" w:cs="Arial"/>
          <w:sz w:val="20"/>
          <w:szCs w:val="20"/>
        </w:rPr>
        <w:t>: 1</w:t>
      </w:r>
      <w:r w:rsidR="009E35F9" w:rsidRPr="00863687">
        <w:rPr>
          <w:rFonts w:ascii="Arial" w:hAnsi="Arial" w:cs="Arial"/>
          <w:sz w:val="20"/>
          <w:szCs w:val="20"/>
        </w:rPr>
        <w:t>6</w:t>
      </w:r>
      <w:r w:rsidR="00C37734" w:rsidRPr="00863687">
        <w:rPr>
          <w:rFonts w:ascii="Arial" w:hAnsi="Arial" w:cs="Arial"/>
          <w:sz w:val="20"/>
          <w:szCs w:val="20"/>
        </w:rPr>
        <w:t>.</w:t>
      </w:r>
      <w:r w:rsidR="009E35F9" w:rsidRPr="00863687">
        <w:rPr>
          <w:rFonts w:ascii="Arial" w:hAnsi="Arial" w:cs="Arial"/>
          <w:sz w:val="20"/>
          <w:szCs w:val="20"/>
        </w:rPr>
        <w:t>1</w:t>
      </w:r>
      <w:r w:rsidR="004C3C7D">
        <w:rPr>
          <w:rFonts w:ascii="Arial" w:hAnsi="Arial" w:cs="Arial"/>
          <w:sz w:val="20"/>
          <w:szCs w:val="20"/>
        </w:rPr>
        <w:t>1</w:t>
      </w:r>
      <w:r w:rsidR="00C37734" w:rsidRPr="00863687">
        <w:rPr>
          <w:rFonts w:ascii="Arial" w:hAnsi="Arial" w:cs="Arial"/>
          <w:sz w:val="20"/>
          <w:szCs w:val="20"/>
        </w:rPr>
        <w:t xml:space="preserve">.2022 r., </w:t>
      </w:r>
      <w:r w:rsidR="009E35F9" w:rsidRPr="00863687">
        <w:rPr>
          <w:rFonts w:ascii="Arial" w:hAnsi="Arial" w:cs="Arial"/>
          <w:sz w:val="20"/>
          <w:szCs w:val="20"/>
        </w:rPr>
        <w:t>Szafranowy Dwór,</w:t>
      </w:r>
      <w:r w:rsidR="00863687" w:rsidRPr="00863687">
        <w:rPr>
          <w:rFonts w:ascii="Arial" w:hAnsi="Arial" w:cs="Arial"/>
          <w:sz w:val="20"/>
          <w:szCs w:val="20"/>
        </w:rPr>
        <w:t xml:space="preserve"> </w:t>
      </w:r>
      <w:r w:rsidR="00863687">
        <w:rPr>
          <w:rFonts w:ascii="Arial" w:hAnsi="Arial" w:cs="Arial"/>
          <w:sz w:val="20"/>
          <w:szCs w:val="20"/>
        </w:rPr>
        <w:t>Straw</w:t>
      </w:r>
      <w:r w:rsidR="009E35F9" w:rsidRPr="00863687">
        <w:rPr>
          <w:rFonts w:ascii="Arial" w:hAnsi="Arial" w:cs="Arial"/>
          <w:sz w:val="20"/>
          <w:szCs w:val="20"/>
        </w:rPr>
        <w:t>czynek</w:t>
      </w:r>
      <w:bookmarkEnd w:id="0"/>
      <w:r w:rsidR="00863687">
        <w:rPr>
          <w:rFonts w:ascii="Arial" w:hAnsi="Arial" w:cs="Arial"/>
          <w:sz w:val="20"/>
          <w:szCs w:val="20"/>
        </w:rPr>
        <w:t>, ul. Turystyczna 8</w:t>
      </w:r>
    </w:p>
    <w:p w14:paraId="7D0A2FEF" w14:textId="6DFFC85A" w:rsidR="00AE7220" w:rsidRPr="00C54911" w:rsidRDefault="00B90A86" w:rsidP="00C54911">
      <w:pPr>
        <w:spacing w:after="0" w:line="360" w:lineRule="auto"/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F6D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Informacje do zgłoszenia: </w:t>
      </w:r>
    </w:p>
    <w:p w14:paraId="7E9CD583" w14:textId="1B4F75DD" w:rsidR="00A27050" w:rsidRPr="00DF6DA8" w:rsidRDefault="00A27050" w:rsidP="00DF6DA8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b/>
          <w:sz w:val="20"/>
          <w:szCs w:val="20"/>
        </w:rPr>
        <w:t>Imię i nazwisko</w:t>
      </w:r>
      <w:r w:rsidR="00DF6DA8">
        <w:rPr>
          <w:rFonts w:ascii="Arial" w:hAnsi="Arial" w:cs="Arial"/>
          <w:b/>
          <w:sz w:val="20"/>
          <w:szCs w:val="20"/>
        </w:rPr>
        <w:t xml:space="preserve">: 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........................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386488F7" w14:textId="77777777" w:rsidR="00DF6DA8" w:rsidRDefault="00A27050" w:rsidP="00DF6DA8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b/>
          <w:sz w:val="20"/>
          <w:szCs w:val="20"/>
        </w:rPr>
        <w:t>Adres do korespondencji</w:t>
      </w:r>
      <w:r w:rsidRPr="00DF6DA8">
        <w:rPr>
          <w:rFonts w:ascii="Arial" w:hAnsi="Arial" w:cs="Arial"/>
          <w:sz w:val="20"/>
          <w:szCs w:val="20"/>
        </w:rPr>
        <w:t xml:space="preserve">: kod </w:t>
      </w:r>
      <w:r w:rsidR="00DF6DA8">
        <w:rPr>
          <w:rFonts w:ascii="Arial" w:hAnsi="Arial" w:cs="Arial"/>
          <w:sz w:val="20"/>
          <w:szCs w:val="20"/>
        </w:rPr>
        <w:t xml:space="preserve">pocztowy: </w:t>
      </w:r>
      <w:r w:rsidRPr="00DF6DA8">
        <w:rPr>
          <w:rFonts w:ascii="Arial" w:hAnsi="Arial" w:cs="Arial"/>
          <w:sz w:val="20"/>
          <w:szCs w:val="20"/>
        </w:rPr>
        <w:t>………</w:t>
      </w:r>
      <w:r w:rsidR="00DF6DA8">
        <w:rPr>
          <w:rFonts w:ascii="Arial" w:hAnsi="Arial" w:cs="Arial"/>
          <w:sz w:val="20"/>
          <w:szCs w:val="20"/>
        </w:rPr>
        <w:t>…….</w:t>
      </w:r>
      <w:r w:rsidRPr="00DF6DA8">
        <w:rPr>
          <w:rFonts w:ascii="Arial" w:hAnsi="Arial" w:cs="Arial"/>
          <w:sz w:val="20"/>
          <w:szCs w:val="20"/>
        </w:rPr>
        <w:t>……</w:t>
      </w:r>
      <w:r w:rsidR="00DF6DA8">
        <w:rPr>
          <w:rFonts w:ascii="Arial" w:hAnsi="Arial" w:cs="Arial"/>
          <w:sz w:val="20"/>
          <w:szCs w:val="20"/>
        </w:rPr>
        <w:t xml:space="preserve">., </w:t>
      </w:r>
      <w:r w:rsidRPr="00DF6DA8">
        <w:rPr>
          <w:rFonts w:ascii="Arial" w:hAnsi="Arial" w:cs="Arial"/>
          <w:sz w:val="20"/>
          <w:szCs w:val="20"/>
        </w:rPr>
        <w:t>poczta: 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7CE99313" w14:textId="77777777" w:rsidR="00DF6DA8" w:rsidRDefault="007A5162" w:rsidP="00DF6DA8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sz w:val="20"/>
          <w:szCs w:val="20"/>
          <w:lang w:val="pt-BR"/>
        </w:rPr>
        <w:t>m</w:t>
      </w:r>
      <w:r w:rsidR="00A27050" w:rsidRPr="00DF6DA8">
        <w:rPr>
          <w:rFonts w:ascii="Arial" w:hAnsi="Arial" w:cs="Arial"/>
          <w:sz w:val="20"/>
          <w:szCs w:val="20"/>
          <w:lang w:val="pt-BR"/>
        </w:rPr>
        <w:t>iejscowość</w:t>
      </w:r>
      <w:r w:rsidRPr="00DF6DA8">
        <w:rPr>
          <w:rFonts w:ascii="Arial" w:hAnsi="Arial" w:cs="Arial"/>
          <w:sz w:val="20"/>
          <w:szCs w:val="20"/>
          <w:lang w:val="pt-BR"/>
        </w:rPr>
        <w:t>:</w:t>
      </w:r>
      <w:r w:rsidR="00DF6DA8">
        <w:rPr>
          <w:rFonts w:ascii="Arial" w:hAnsi="Arial" w:cs="Arial"/>
          <w:sz w:val="20"/>
          <w:szCs w:val="20"/>
          <w:lang w:val="pt-BR"/>
        </w:rPr>
        <w:t xml:space="preserve">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ulica: ...........</w:t>
      </w:r>
      <w:r w:rsidR="00DF6DA8">
        <w:rPr>
          <w:rFonts w:ascii="Arial" w:hAnsi="Arial" w:cs="Arial"/>
          <w:sz w:val="20"/>
          <w:szCs w:val="20"/>
          <w:lang w:val="pt-BR"/>
        </w:rPr>
        <w:t>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......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ED35AE" w:rsidRPr="00DF6DA8">
        <w:rPr>
          <w:rFonts w:ascii="Arial" w:hAnsi="Arial" w:cs="Arial"/>
          <w:sz w:val="20"/>
          <w:szCs w:val="20"/>
          <w:lang w:val="pt-BR"/>
        </w:rPr>
        <w:t>nr</w:t>
      </w:r>
      <w:r w:rsidR="00DF6DA8">
        <w:rPr>
          <w:rFonts w:ascii="Arial" w:hAnsi="Arial" w:cs="Arial"/>
          <w:sz w:val="20"/>
          <w:szCs w:val="20"/>
          <w:lang w:val="pt-BR"/>
        </w:rPr>
        <w:t>:</w:t>
      </w:r>
      <w:r w:rsidR="00ED35AE" w:rsidRPr="00DF6DA8">
        <w:rPr>
          <w:rFonts w:ascii="Arial" w:hAnsi="Arial" w:cs="Arial"/>
          <w:sz w:val="20"/>
          <w:szCs w:val="20"/>
          <w:lang w:val="pt-BR"/>
        </w:rPr>
        <w:t xml:space="preserve"> …......</w:t>
      </w:r>
      <w:r w:rsidR="00DF6DA8">
        <w:rPr>
          <w:rFonts w:ascii="Arial" w:hAnsi="Arial" w:cs="Arial"/>
          <w:sz w:val="20"/>
          <w:szCs w:val="20"/>
          <w:lang w:val="pt-BR"/>
        </w:rPr>
        <w:t>..........</w:t>
      </w:r>
      <w:r w:rsidR="00ED35AE" w:rsidRPr="00DF6DA8">
        <w:rPr>
          <w:rFonts w:ascii="Arial" w:hAnsi="Arial" w:cs="Arial"/>
          <w:sz w:val="20"/>
          <w:szCs w:val="20"/>
          <w:lang w:val="pt-BR"/>
        </w:rPr>
        <w:t>.......</w:t>
      </w:r>
    </w:p>
    <w:p w14:paraId="014ABD2B" w14:textId="668CC8DE" w:rsidR="00DF6DA8" w:rsidRDefault="00A27050" w:rsidP="00DF6DA8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sz w:val="20"/>
          <w:szCs w:val="20"/>
          <w:lang w:val="pt-BR"/>
        </w:rPr>
        <w:t>tel.: ……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>...........</w:t>
      </w:r>
      <w:r w:rsidRPr="00C54911">
        <w:rPr>
          <w:rFonts w:ascii="Arial" w:hAnsi="Arial" w:cs="Arial"/>
          <w:sz w:val="20"/>
          <w:szCs w:val="20"/>
          <w:lang w:val="pt-BR"/>
        </w:rPr>
        <w:t>., e-mail: ………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..</w:t>
      </w:r>
      <w:r w:rsidR="00DF6DA8">
        <w:rPr>
          <w:rFonts w:ascii="Arial" w:hAnsi="Arial" w:cs="Arial"/>
          <w:sz w:val="20"/>
          <w:szCs w:val="20"/>
          <w:lang w:val="pt-BR"/>
        </w:rPr>
        <w:t>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………………..</w:t>
      </w:r>
    </w:p>
    <w:p w14:paraId="5CA9827C" w14:textId="77777777" w:rsidR="00B90A86" w:rsidRPr="00B90A86" w:rsidRDefault="00B90A86" w:rsidP="00B90A86">
      <w:pPr>
        <w:pStyle w:val="Akapitzlist"/>
        <w:spacing w:after="0" w:line="480" w:lineRule="auto"/>
        <w:ind w:left="360"/>
        <w:rPr>
          <w:rFonts w:ascii="Arial" w:hAnsi="Arial" w:cs="Arial"/>
          <w:spacing w:val="-4"/>
          <w:sz w:val="20"/>
          <w:szCs w:val="20"/>
        </w:rPr>
      </w:pPr>
    </w:p>
    <w:p w14:paraId="5698F2B2" w14:textId="3F234C7E" w:rsidR="0021681F" w:rsidRPr="0021681F" w:rsidRDefault="00A27050" w:rsidP="0021681F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pacing w:after="0" w:line="480" w:lineRule="auto"/>
        <w:ind w:hanging="76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b/>
          <w:sz w:val="20"/>
          <w:szCs w:val="20"/>
        </w:rPr>
        <w:t>Nazwa i adres instytucji delegującej</w:t>
      </w:r>
      <w:r w:rsidR="00DF6DA8">
        <w:rPr>
          <w:rFonts w:ascii="Arial" w:hAnsi="Arial" w:cs="Arial"/>
          <w:b/>
          <w:sz w:val="20"/>
          <w:szCs w:val="20"/>
        </w:rPr>
        <w:t xml:space="preserve"> </w:t>
      </w:r>
      <w:r w:rsidR="00CC7DF5" w:rsidRPr="0010052B">
        <w:rPr>
          <w:rFonts w:ascii="Arial" w:hAnsi="Arial" w:cs="Arial"/>
          <w:i/>
          <w:sz w:val="20"/>
          <w:szCs w:val="20"/>
        </w:rPr>
        <w:t>(jeśli dotyczy)</w:t>
      </w:r>
      <w:r w:rsidR="00CC7DF5" w:rsidRPr="0010052B">
        <w:rPr>
          <w:rFonts w:ascii="Arial" w:hAnsi="Arial" w:cs="Arial"/>
          <w:sz w:val="20"/>
          <w:szCs w:val="20"/>
        </w:rPr>
        <w:t>:</w:t>
      </w:r>
      <w:r w:rsidR="00CC7DF5">
        <w:rPr>
          <w:rFonts w:ascii="Arial" w:hAnsi="Arial" w:cs="Arial"/>
          <w:b/>
          <w:sz w:val="20"/>
          <w:szCs w:val="20"/>
        </w:rPr>
        <w:t xml:space="preserve"> </w:t>
      </w:r>
      <w:r w:rsidR="00CC7DF5" w:rsidRPr="00CC7DF5">
        <w:rPr>
          <w:rFonts w:ascii="Arial" w:hAnsi="Arial" w:cs="Arial"/>
          <w:sz w:val="20"/>
          <w:szCs w:val="20"/>
        </w:rPr>
        <w:t>.</w:t>
      </w:r>
      <w:r w:rsidRPr="00DF6DA8">
        <w:rPr>
          <w:rFonts w:ascii="Arial" w:hAnsi="Arial" w:cs="Arial"/>
          <w:sz w:val="20"/>
          <w:szCs w:val="20"/>
        </w:rPr>
        <w:t>…………</w:t>
      </w:r>
      <w:r w:rsidR="0010052B">
        <w:rPr>
          <w:rFonts w:ascii="Arial" w:hAnsi="Arial" w:cs="Arial"/>
          <w:sz w:val="20"/>
          <w:szCs w:val="20"/>
        </w:rPr>
        <w:t>..</w:t>
      </w:r>
      <w:r w:rsidRPr="00DF6DA8">
        <w:rPr>
          <w:rFonts w:ascii="Arial" w:hAnsi="Arial" w:cs="Arial"/>
          <w:sz w:val="20"/>
          <w:szCs w:val="20"/>
        </w:rPr>
        <w:t>…………………………………</w:t>
      </w:r>
      <w:r w:rsidR="00ED35AE" w:rsidRPr="00DF6DA8">
        <w:rPr>
          <w:rFonts w:ascii="Arial" w:hAnsi="Arial" w:cs="Arial"/>
          <w:sz w:val="20"/>
          <w:szCs w:val="20"/>
        </w:rPr>
        <w:t>……………..</w:t>
      </w:r>
    </w:p>
    <w:p w14:paraId="41FB3D5B" w14:textId="77777777" w:rsidR="0021681F" w:rsidRDefault="00A27050" w:rsidP="0021681F">
      <w:pPr>
        <w:pStyle w:val="Akapitzlist"/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21681F">
        <w:rPr>
          <w:rFonts w:ascii="Arial" w:hAnsi="Arial" w:cs="Arial"/>
          <w:sz w:val="20"/>
          <w:szCs w:val="20"/>
        </w:rPr>
        <w:t>kod pocztowy: …………</w:t>
      </w:r>
      <w:r w:rsidR="0021681F">
        <w:rPr>
          <w:rFonts w:ascii="Arial" w:hAnsi="Arial" w:cs="Arial"/>
          <w:sz w:val="20"/>
          <w:szCs w:val="20"/>
        </w:rPr>
        <w:t>……</w:t>
      </w:r>
      <w:r w:rsidRPr="0021681F">
        <w:rPr>
          <w:rFonts w:ascii="Arial" w:hAnsi="Arial" w:cs="Arial"/>
          <w:sz w:val="20"/>
          <w:szCs w:val="20"/>
        </w:rPr>
        <w:t>…………</w:t>
      </w:r>
      <w:r w:rsidR="0021681F">
        <w:rPr>
          <w:rFonts w:ascii="Arial" w:hAnsi="Arial" w:cs="Arial"/>
          <w:sz w:val="20"/>
          <w:szCs w:val="20"/>
        </w:rPr>
        <w:t xml:space="preserve">, </w:t>
      </w:r>
      <w:r w:rsidRPr="0021681F">
        <w:rPr>
          <w:rFonts w:ascii="Arial" w:hAnsi="Arial" w:cs="Arial"/>
          <w:sz w:val="20"/>
          <w:szCs w:val="20"/>
        </w:rPr>
        <w:t>poczta: ............................</w:t>
      </w:r>
      <w:r w:rsidR="0021681F">
        <w:rPr>
          <w:rFonts w:ascii="Arial" w:hAnsi="Arial" w:cs="Arial"/>
          <w:sz w:val="20"/>
          <w:szCs w:val="20"/>
        </w:rPr>
        <w:t>..............</w:t>
      </w:r>
      <w:r w:rsidRPr="0021681F">
        <w:rPr>
          <w:rFonts w:ascii="Arial" w:hAnsi="Arial" w:cs="Arial"/>
          <w:sz w:val="20"/>
          <w:szCs w:val="20"/>
        </w:rPr>
        <w:t>....................................................</w:t>
      </w:r>
      <w:r w:rsidR="00ED35AE" w:rsidRPr="0021681F">
        <w:rPr>
          <w:rFonts w:ascii="Arial" w:hAnsi="Arial" w:cs="Arial"/>
          <w:sz w:val="20"/>
          <w:szCs w:val="20"/>
        </w:rPr>
        <w:t>..</w:t>
      </w:r>
    </w:p>
    <w:p w14:paraId="08FDC68B" w14:textId="77777777" w:rsidR="0021681F" w:rsidRDefault="0021681F" w:rsidP="0021681F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sz w:val="20"/>
          <w:szCs w:val="20"/>
          <w:lang w:val="pt-BR"/>
        </w:rPr>
        <w:t>miejscowość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.........................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F6DA8">
        <w:rPr>
          <w:rFonts w:ascii="Arial" w:hAnsi="Arial" w:cs="Arial"/>
          <w:sz w:val="20"/>
          <w:szCs w:val="20"/>
          <w:lang w:val="pt-BR"/>
        </w:rPr>
        <w:t>ulica: ...........</w:t>
      </w:r>
      <w:r>
        <w:rPr>
          <w:rFonts w:ascii="Arial" w:hAnsi="Arial" w:cs="Arial"/>
          <w:sz w:val="20"/>
          <w:szCs w:val="20"/>
          <w:lang w:val="pt-BR"/>
        </w:rPr>
        <w:t>......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.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F6DA8">
        <w:rPr>
          <w:rFonts w:ascii="Arial" w:hAnsi="Arial" w:cs="Arial"/>
          <w:sz w:val="20"/>
          <w:szCs w:val="20"/>
          <w:lang w:val="pt-BR"/>
        </w:rPr>
        <w:t>nr</w:t>
      </w:r>
      <w:r>
        <w:rPr>
          <w:rFonts w:ascii="Arial" w:hAnsi="Arial" w:cs="Arial"/>
          <w:sz w:val="20"/>
          <w:szCs w:val="20"/>
          <w:lang w:val="pt-BR"/>
        </w:rPr>
        <w:t>:</w:t>
      </w:r>
      <w:r w:rsidRPr="00DF6DA8">
        <w:rPr>
          <w:rFonts w:ascii="Arial" w:hAnsi="Arial" w:cs="Arial"/>
          <w:sz w:val="20"/>
          <w:szCs w:val="20"/>
          <w:lang w:val="pt-BR"/>
        </w:rPr>
        <w:t xml:space="preserve"> …......</w:t>
      </w:r>
      <w:r>
        <w:rPr>
          <w:rFonts w:ascii="Arial" w:hAnsi="Arial" w:cs="Arial"/>
          <w:sz w:val="20"/>
          <w:szCs w:val="20"/>
          <w:lang w:val="pt-BR"/>
        </w:rPr>
        <w:t>..........</w:t>
      </w:r>
      <w:r w:rsidRPr="00DF6DA8">
        <w:rPr>
          <w:rFonts w:ascii="Arial" w:hAnsi="Arial" w:cs="Arial"/>
          <w:sz w:val="20"/>
          <w:szCs w:val="20"/>
          <w:lang w:val="pt-BR"/>
        </w:rPr>
        <w:t>.......</w:t>
      </w:r>
    </w:p>
    <w:p w14:paraId="16E7A04C" w14:textId="67367645" w:rsidR="0021681F" w:rsidRPr="0021681F" w:rsidRDefault="00A27050" w:rsidP="0021681F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sz w:val="20"/>
          <w:szCs w:val="20"/>
        </w:rPr>
        <w:t>tel.: ………………......., e-mail: ………..………</w:t>
      </w:r>
      <w:r w:rsidR="00ED35AE" w:rsidRPr="00C54911">
        <w:rPr>
          <w:rFonts w:ascii="Arial" w:hAnsi="Arial" w:cs="Arial"/>
          <w:sz w:val="20"/>
          <w:szCs w:val="20"/>
        </w:rPr>
        <w:t>…………………….….</w:t>
      </w:r>
      <w:r w:rsidR="0021681F">
        <w:rPr>
          <w:rFonts w:ascii="Arial" w:hAnsi="Arial" w:cs="Arial"/>
          <w:sz w:val="20"/>
          <w:szCs w:val="20"/>
        </w:rPr>
        <w:t>, NIP: ……………………………………</w:t>
      </w:r>
      <w:r w:rsidR="00F11A1E">
        <w:rPr>
          <w:rFonts w:ascii="Arial" w:hAnsi="Arial" w:cs="Arial"/>
          <w:sz w:val="20"/>
          <w:szCs w:val="20"/>
        </w:rPr>
        <w:t>...</w:t>
      </w:r>
    </w:p>
    <w:p w14:paraId="7EC5550A" w14:textId="5E5B9082" w:rsidR="0021681F" w:rsidRDefault="0021681F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AF8E2" w14:textId="77777777" w:rsidR="00F11A1E" w:rsidRDefault="00F11A1E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737367" w14:textId="77777777" w:rsidR="00863687" w:rsidRDefault="00863687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03872B" w14:textId="77777777" w:rsidR="009B75D3" w:rsidRDefault="009B75D3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501CE2" w14:textId="77777777" w:rsidR="00C43A06" w:rsidRDefault="00C43A06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5C6D92" w14:textId="77777777" w:rsidR="0021681F" w:rsidRDefault="0021681F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11A1E" w14:paraId="2DD3E00C" w14:textId="77777777" w:rsidTr="00F11A1E">
        <w:tc>
          <w:tcPr>
            <w:tcW w:w="3351" w:type="dxa"/>
            <w:vAlign w:val="center"/>
          </w:tcPr>
          <w:p w14:paraId="7EAEA503" w14:textId="2BFA2E72" w:rsidR="00F11A1E" w:rsidRDefault="00F11A1E" w:rsidP="00F11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351" w:type="dxa"/>
          </w:tcPr>
          <w:p w14:paraId="0CFD5F20" w14:textId="77777777" w:rsidR="00F11A1E" w:rsidRDefault="00F11A1E" w:rsidP="00C54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  <w:vAlign w:val="center"/>
          </w:tcPr>
          <w:p w14:paraId="6F370BFD" w14:textId="37D48A81" w:rsidR="00F11A1E" w:rsidRDefault="00F11A1E" w:rsidP="00F11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</w:tr>
      <w:tr w:rsidR="00F11A1E" w14:paraId="1BD31F22" w14:textId="77777777" w:rsidTr="00F11A1E">
        <w:tc>
          <w:tcPr>
            <w:tcW w:w="3351" w:type="dxa"/>
          </w:tcPr>
          <w:p w14:paraId="3446FF02" w14:textId="56F76E57" w:rsidR="00F11A1E" w:rsidRDefault="00F11A1E" w:rsidP="00F11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uczestnika)</w:t>
            </w:r>
          </w:p>
        </w:tc>
        <w:tc>
          <w:tcPr>
            <w:tcW w:w="3351" w:type="dxa"/>
          </w:tcPr>
          <w:p w14:paraId="22B1B09E" w14:textId="77777777" w:rsidR="00F11A1E" w:rsidRDefault="00F11A1E" w:rsidP="00C54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  <w:vAlign w:val="center"/>
          </w:tcPr>
          <w:p w14:paraId="15D15C6B" w14:textId="7629A706" w:rsidR="00F11A1E" w:rsidRDefault="00F11A1E" w:rsidP="00F11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 xml:space="preserve">(podpis i pieczęć dyrektora </w:t>
            </w:r>
            <w:r w:rsidR="00590A0F">
              <w:rPr>
                <w:rFonts w:ascii="Arial" w:hAnsi="Arial" w:cs="Arial"/>
                <w:sz w:val="20"/>
                <w:szCs w:val="20"/>
              </w:rPr>
              <w:br/>
            </w:r>
            <w:r w:rsidRPr="00C54911">
              <w:rPr>
                <w:rFonts w:ascii="Arial" w:hAnsi="Arial" w:cs="Arial"/>
                <w:sz w:val="20"/>
                <w:szCs w:val="20"/>
              </w:rPr>
              <w:t>instytucji delegującej)</w:t>
            </w:r>
          </w:p>
        </w:tc>
      </w:tr>
    </w:tbl>
    <w:p w14:paraId="1AEE6DF6" w14:textId="77777777" w:rsidR="009B75D3" w:rsidRDefault="009B75D3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6D9CD" w14:textId="77777777" w:rsidR="00F11A1E" w:rsidRPr="00F11A1E" w:rsidRDefault="00F11A1E" w:rsidP="00C5491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57AC09D" w14:textId="77777777" w:rsidR="00A27050" w:rsidRPr="00F11A1E" w:rsidRDefault="00A27050" w:rsidP="00F11A1E">
      <w:pPr>
        <w:pStyle w:val="Nagwek"/>
        <w:pBdr>
          <w:top w:val="single" w:sz="4" w:space="1" w:color="auto"/>
        </w:pBdr>
        <w:tabs>
          <w:tab w:val="clear" w:pos="4536"/>
          <w:tab w:val="clear" w:pos="9072"/>
          <w:tab w:val="left" w:pos="0"/>
        </w:tabs>
        <w:spacing w:after="0" w:line="240" w:lineRule="auto"/>
        <w:ind w:right="72"/>
        <w:rPr>
          <w:rFonts w:ascii="Arial" w:hAnsi="Arial" w:cs="Arial"/>
          <w:sz w:val="8"/>
          <w:szCs w:val="20"/>
        </w:rPr>
      </w:pPr>
    </w:p>
    <w:p w14:paraId="7C653869" w14:textId="280B0AF5" w:rsidR="009B75D3" w:rsidRDefault="00B90A86" w:rsidP="00C54911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B90A86">
        <w:rPr>
          <w:rFonts w:ascii="Arial" w:hAnsi="Arial" w:cs="Arial"/>
          <w:sz w:val="20"/>
          <w:szCs w:val="20"/>
        </w:rPr>
        <w:t>Kartę zgłoszenia prosimy przesłać elektronicznie (skan) na adres</w:t>
      </w:r>
      <w:r>
        <w:rPr>
          <w:rFonts w:ascii="Arial" w:hAnsi="Arial" w:cs="Arial"/>
          <w:sz w:val="20"/>
          <w:szCs w:val="20"/>
        </w:rPr>
        <w:t>:</w:t>
      </w:r>
      <w:r w:rsidRPr="00B90A86">
        <w:rPr>
          <w:rFonts w:ascii="Arial" w:hAnsi="Arial" w:cs="Arial"/>
          <w:sz w:val="20"/>
          <w:szCs w:val="20"/>
        </w:rPr>
        <w:t xml:space="preserve"> </w:t>
      </w:r>
      <w:r w:rsidR="00AE0C1A">
        <w:rPr>
          <w:rFonts w:ascii="Arial" w:hAnsi="Arial" w:cs="Arial"/>
          <w:sz w:val="20"/>
          <w:szCs w:val="20"/>
        </w:rPr>
        <w:t>izabela.milcarz</w:t>
      </w:r>
      <w:r w:rsidRPr="00B90A86">
        <w:rPr>
          <w:rFonts w:ascii="Arial" w:hAnsi="Arial" w:cs="Arial"/>
          <w:sz w:val="20"/>
          <w:szCs w:val="20"/>
        </w:rPr>
        <w:t>@sodr.pl lub pocztą na adres Świętokrzyski Ośrodek Doradztwa Rolniczego w Modliszewicach, Modliszewice, ul. Piotrkowska 30</w:t>
      </w:r>
      <w:r>
        <w:rPr>
          <w:rFonts w:ascii="Arial" w:hAnsi="Arial" w:cs="Arial"/>
          <w:sz w:val="20"/>
          <w:szCs w:val="20"/>
        </w:rPr>
        <w:t xml:space="preserve">, 26-200 Końskie najpóźniej do </w:t>
      </w:r>
      <w:r w:rsidR="00AE0C1A">
        <w:rPr>
          <w:rFonts w:ascii="Arial" w:hAnsi="Arial" w:cs="Arial"/>
          <w:sz w:val="20"/>
          <w:szCs w:val="20"/>
        </w:rPr>
        <w:t xml:space="preserve">14 listopada </w:t>
      </w:r>
      <w:r w:rsidRPr="00B90A86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Pr="00B90A86">
        <w:rPr>
          <w:rFonts w:ascii="Arial" w:hAnsi="Arial" w:cs="Arial"/>
          <w:sz w:val="20"/>
          <w:szCs w:val="20"/>
        </w:rPr>
        <w:t xml:space="preserve">r. do godz. </w:t>
      </w:r>
      <w:r w:rsidR="00AE0C1A">
        <w:rPr>
          <w:rFonts w:ascii="Arial" w:hAnsi="Arial" w:cs="Arial"/>
          <w:sz w:val="20"/>
          <w:szCs w:val="20"/>
        </w:rPr>
        <w:t>10</w:t>
      </w:r>
      <w:r w:rsidRPr="00B90A86">
        <w:rPr>
          <w:rFonts w:ascii="Arial" w:hAnsi="Arial" w:cs="Arial"/>
          <w:sz w:val="20"/>
          <w:szCs w:val="20"/>
        </w:rPr>
        <w:t>.00  (decyduje data i godzina wpływu). O wynikach rekrutacji poinformujemy zainteresowanych pod wskazanym w Karcie zgłoszenia e-m</w:t>
      </w:r>
      <w:r>
        <w:rPr>
          <w:rFonts w:ascii="Arial" w:hAnsi="Arial" w:cs="Arial"/>
          <w:sz w:val="20"/>
          <w:szCs w:val="20"/>
        </w:rPr>
        <w:t>ailem</w:t>
      </w:r>
      <w:r w:rsidRPr="00B90A86">
        <w:rPr>
          <w:rFonts w:ascii="Arial" w:hAnsi="Arial" w:cs="Arial"/>
          <w:sz w:val="20"/>
          <w:szCs w:val="20"/>
        </w:rPr>
        <w:t xml:space="preserve"> lub telefonicznie.</w:t>
      </w:r>
    </w:p>
    <w:p w14:paraId="3F454E17" w14:textId="77777777" w:rsidR="00863687" w:rsidRDefault="00863687" w:rsidP="00CC2EA4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bookmarkStart w:id="1" w:name="_GoBack"/>
      <w:bookmarkEnd w:id="1"/>
    </w:p>
    <w:p w14:paraId="1F5B26C1" w14:textId="2788564A" w:rsidR="00CC2EA4" w:rsidRDefault="00D1052C" w:rsidP="00CC2EA4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CC2EA4">
        <w:rPr>
          <w:rFonts w:ascii="Arial" w:hAnsi="Arial" w:cs="Arial"/>
          <w:b/>
          <w:iCs/>
          <w:sz w:val="20"/>
          <w:szCs w:val="20"/>
        </w:rPr>
        <w:lastRenderedPageBreak/>
        <w:t>Klauzula informacyjna w przypadku zbierania danych bezpośrednio od osób, których dane dotyczą</w:t>
      </w:r>
    </w:p>
    <w:p w14:paraId="50EDD056" w14:textId="77777777" w:rsidR="00CC2EA4" w:rsidRPr="00D1052C" w:rsidRDefault="00CC2EA4" w:rsidP="00CC2EA4">
      <w:pPr>
        <w:spacing w:after="0"/>
        <w:rPr>
          <w:rFonts w:ascii="Arial" w:hAnsi="Arial" w:cs="Arial"/>
          <w:b/>
          <w:iCs/>
          <w:sz w:val="14"/>
          <w:szCs w:val="20"/>
        </w:rPr>
      </w:pPr>
    </w:p>
    <w:p w14:paraId="07DD3A7A" w14:textId="219E688B" w:rsidR="00CC2EA4" w:rsidRPr="00C43A06" w:rsidRDefault="00CC2EA4" w:rsidP="00CC2EA4">
      <w:pPr>
        <w:spacing w:after="120"/>
        <w:rPr>
          <w:rFonts w:ascii="Arial" w:hAnsi="Arial" w:cs="Arial"/>
          <w:iCs/>
          <w:sz w:val="20"/>
          <w:szCs w:val="20"/>
        </w:rPr>
      </w:pPr>
      <w:r w:rsidRPr="00CC2EA4">
        <w:rPr>
          <w:rFonts w:ascii="Arial" w:hAnsi="Arial" w:cs="Arial"/>
          <w:iCs/>
          <w:sz w:val="20"/>
          <w:szCs w:val="20"/>
        </w:rPr>
        <w:t>Rodzaj formy</w:t>
      </w:r>
      <w:r w:rsidR="0010052B">
        <w:rPr>
          <w:rFonts w:ascii="Arial" w:hAnsi="Arial" w:cs="Arial"/>
          <w:iCs/>
          <w:sz w:val="20"/>
          <w:szCs w:val="20"/>
        </w:rPr>
        <w:t xml:space="preserve"> i nazwa operacji/projektu</w:t>
      </w:r>
      <w:r w:rsidRPr="00CC2EA4">
        <w:rPr>
          <w:rFonts w:ascii="Arial" w:hAnsi="Arial" w:cs="Arial"/>
          <w:iCs/>
          <w:sz w:val="20"/>
          <w:szCs w:val="20"/>
        </w:rPr>
        <w:t>:</w:t>
      </w:r>
      <w:r w:rsidR="00B90A86" w:rsidRPr="00B90A86">
        <w:t xml:space="preserve"> </w:t>
      </w:r>
      <w:r w:rsidR="00C43A06">
        <w:t>konferencja</w:t>
      </w:r>
      <w:r w:rsidR="00C43A06" w:rsidRPr="00C37734">
        <w:rPr>
          <w:rFonts w:ascii="Arial" w:hAnsi="Arial" w:cs="Arial"/>
          <w:sz w:val="20"/>
          <w:szCs w:val="20"/>
        </w:rPr>
        <w:t xml:space="preserve"> p</w:t>
      </w:r>
      <w:r w:rsidR="00C43A06">
        <w:rPr>
          <w:rFonts w:ascii="Arial" w:hAnsi="Arial" w:cs="Arial"/>
          <w:sz w:val="20"/>
          <w:szCs w:val="20"/>
        </w:rPr>
        <w:t>n</w:t>
      </w:r>
      <w:r w:rsidR="00C43A06" w:rsidRPr="00C37734">
        <w:rPr>
          <w:rFonts w:ascii="Arial" w:hAnsi="Arial" w:cs="Arial"/>
          <w:sz w:val="20"/>
          <w:szCs w:val="20"/>
        </w:rPr>
        <w:t xml:space="preserve">. </w:t>
      </w:r>
      <w:r w:rsidR="00C43A06">
        <w:rPr>
          <w:rFonts w:ascii="Arial" w:hAnsi="Arial" w:cs="Arial"/>
          <w:sz w:val="20"/>
          <w:szCs w:val="20"/>
        </w:rPr>
        <w:t>„</w:t>
      </w:r>
      <w:r w:rsidR="00C43A06" w:rsidRPr="00863687">
        <w:rPr>
          <w:rFonts w:ascii="Arial" w:hAnsi="Arial" w:cs="Arial"/>
          <w:b/>
          <w:sz w:val="20"/>
          <w:szCs w:val="20"/>
        </w:rPr>
        <w:t>Świętokrzyska Kuźnia Smaków</w:t>
      </w:r>
      <w:r w:rsidR="00C43A06">
        <w:rPr>
          <w:rFonts w:ascii="Arial" w:hAnsi="Arial" w:cs="Arial"/>
          <w:b/>
          <w:sz w:val="20"/>
          <w:szCs w:val="20"/>
        </w:rPr>
        <w:t xml:space="preserve"> – marka lo</w:t>
      </w:r>
      <w:r w:rsidR="00C43A06" w:rsidRPr="00863687">
        <w:rPr>
          <w:rFonts w:ascii="Arial" w:hAnsi="Arial" w:cs="Arial"/>
          <w:b/>
          <w:sz w:val="20"/>
          <w:szCs w:val="20"/>
        </w:rPr>
        <w:t>kalna</w:t>
      </w:r>
      <w:r w:rsidR="00C43A06">
        <w:rPr>
          <w:rFonts w:ascii="Arial" w:hAnsi="Arial" w:cs="Arial"/>
          <w:sz w:val="20"/>
          <w:szCs w:val="20"/>
        </w:rPr>
        <w:t xml:space="preserve">” </w:t>
      </w:r>
      <w:r w:rsidR="00B90A86" w:rsidRPr="00B90A86">
        <w:rPr>
          <w:rFonts w:ascii="Arial" w:hAnsi="Arial" w:cs="Arial"/>
          <w:iCs/>
          <w:sz w:val="20"/>
          <w:szCs w:val="20"/>
        </w:rPr>
        <w:t>w ramach operacji "Wsparcie rozwoju szlaku kulinarnego Świętokrzyska Kuźnia Smaków, jako narzędzia budowania marki lokalnych produktów żywnościowych wysokiej jakości”</w:t>
      </w:r>
      <w:r w:rsidR="00C43A06">
        <w:rPr>
          <w:rFonts w:ascii="Arial" w:hAnsi="Arial" w:cs="Arial"/>
          <w:iCs/>
          <w:sz w:val="20"/>
          <w:szCs w:val="20"/>
        </w:rPr>
        <w:t>.</w:t>
      </w:r>
      <w:r w:rsidR="00C43A06">
        <w:rPr>
          <w:rFonts w:ascii="Arial" w:hAnsi="Arial" w:cs="Arial"/>
          <w:iCs/>
          <w:sz w:val="20"/>
          <w:szCs w:val="20"/>
        </w:rPr>
        <w:br/>
      </w:r>
      <w:r w:rsidR="00B90A86" w:rsidRPr="00C43A06">
        <w:rPr>
          <w:rFonts w:ascii="Arial" w:hAnsi="Arial" w:cs="Arial"/>
          <w:b/>
          <w:iCs/>
          <w:sz w:val="20"/>
          <w:szCs w:val="20"/>
        </w:rPr>
        <w:t>Termin i miejsce:</w:t>
      </w:r>
      <w:r w:rsidR="00B90A86" w:rsidRPr="00C43A06">
        <w:rPr>
          <w:rFonts w:ascii="Arial" w:hAnsi="Arial" w:cs="Arial"/>
          <w:b/>
          <w:sz w:val="20"/>
          <w:szCs w:val="20"/>
        </w:rPr>
        <w:t xml:space="preserve"> </w:t>
      </w:r>
      <w:r w:rsidR="00C43A06" w:rsidRPr="00C43A06">
        <w:rPr>
          <w:rFonts w:ascii="Arial" w:hAnsi="Arial" w:cs="Arial"/>
          <w:b/>
          <w:sz w:val="20"/>
          <w:szCs w:val="20"/>
        </w:rPr>
        <w:t>16.1</w:t>
      </w:r>
      <w:r w:rsidR="004C3C7D">
        <w:rPr>
          <w:rFonts w:ascii="Arial" w:hAnsi="Arial" w:cs="Arial"/>
          <w:b/>
          <w:sz w:val="20"/>
          <w:szCs w:val="20"/>
        </w:rPr>
        <w:t>1</w:t>
      </w:r>
      <w:r w:rsidR="00C43A06" w:rsidRPr="00C43A06">
        <w:rPr>
          <w:rFonts w:ascii="Arial" w:hAnsi="Arial" w:cs="Arial"/>
          <w:b/>
          <w:sz w:val="20"/>
          <w:szCs w:val="20"/>
        </w:rPr>
        <w:t>.2022 r., Szafranowy Dwór, Strawczynek, ul. Turystyczna 8, 26-067 Strawczyn</w:t>
      </w:r>
    </w:p>
    <w:p w14:paraId="62016943" w14:textId="50D60C19" w:rsidR="002A5E31" w:rsidRPr="00CC2EA4" w:rsidRDefault="005752F6" w:rsidP="00CC2EA4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C54911">
        <w:rPr>
          <w:rFonts w:ascii="Arial" w:hAnsi="Arial" w:cs="Arial"/>
          <w:b/>
          <w:iCs/>
          <w:sz w:val="20"/>
          <w:szCs w:val="20"/>
        </w:rPr>
        <w:t>Wyrażam zgodę na przetwarzani</w:t>
      </w:r>
      <w:r w:rsidR="004D4455" w:rsidRPr="00C54911">
        <w:rPr>
          <w:rFonts w:ascii="Arial" w:hAnsi="Arial" w:cs="Arial"/>
          <w:b/>
          <w:iCs/>
          <w:sz w:val="20"/>
          <w:szCs w:val="20"/>
        </w:rPr>
        <w:t xml:space="preserve">e moich danych osobowych </w:t>
      </w:r>
      <w:r w:rsidR="004D4455" w:rsidRPr="00C54911">
        <w:rPr>
          <w:rFonts w:ascii="Arial" w:hAnsi="Arial" w:cs="Arial"/>
          <w:bCs/>
          <w:iCs/>
          <w:sz w:val="20"/>
          <w:szCs w:val="20"/>
        </w:rPr>
        <w:t xml:space="preserve">przez Świętokrzyski Ośrodek Doradztwa Rolniczego w Modliszewicach, </w:t>
      </w:r>
      <w:r w:rsidR="00CC2EA4">
        <w:rPr>
          <w:rFonts w:ascii="Arial" w:hAnsi="Arial" w:cs="Arial"/>
          <w:bCs/>
          <w:iCs/>
          <w:sz w:val="20"/>
          <w:szCs w:val="20"/>
        </w:rPr>
        <w:t xml:space="preserve">adres: </w:t>
      </w:r>
      <w:r w:rsidR="004D4455" w:rsidRPr="00C54911">
        <w:rPr>
          <w:rFonts w:ascii="Arial" w:hAnsi="Arial" w:cs="Arial"/>
          <w:bCs/>
          <w:iCs/>
          <w:sz w:val="20"/>
          <w:szCs w:val="20"/>
        </w:rPr>
        <w:t>Modliszewice, ul. Piotrkowska 30, 26-200 Końskie</w:t>
      </w:r>
      <w:r w:rsidRPr="00C54911">
        <w:rPr>
          <w:rFonts w:ascii="Arial" w:hAnsi="Arial" w:cs="Arial"/>
          <w:bCs/>
          <w:iCs/>
          <w:sz w:val="20"/>
          <w:szCs w:val="20"/>
        </w:rPr>
        <w:t>,</w:t>
      </w:r>
      <w:r w:rsidR="004D4455" w:rsidRPr="00C5491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54911">
        <w:rPr>
          <w:rFonts w:ascii="Arial" w:hAnsi="Arial" w:cs="Arial"/>
          <w:iCs/>
          <w:sz w:val="20"/>
          <w:szCs w:val="20"/>
        </w:rPr>
        <w:t xml:space="preserve">dla potrzeb niezbędnych do realizacji </w:t>
      </w:r>
      <w:r w:rsidR="00CC2EA4">
        <w:rPr>
          <w:rFonts w:ascii="Arial" w:hAnsi="Arial" w:cs="Arial"/>
          <w:iCs/>
          <w:sz w:val="20"/>
          <w:szCs w:val="20"/>
        </w:rPr>
        <w:t xml:space="preserve">ww. wydarzenia </w:t>
      </w:r>
      <w:r w:rsidRPr="00C54911">
        <w:rPr>
          <w:rFonts w:ascii="Arial" w:hAnsi="Arial" w:cs="Arial"/>
          <w:iCs/>
          <w:sz w:val="20"/>
          <w:szCs w:val="20"/>
        </w:rPr>
        <w:t xml:space="preserve">w ramach </w:t>
      </w:r>
      <w:r w:rsidR="00CC2EA4">
        <w:rPr>
          <w:rFonts w:ascii="Arial" w:hAnsi="Arial" w:cs="Arial"/>
          <w:iCs/>
          <w:sz w:val="20"/>
          <w:szCs w:val="20"/>
        </w:rPr>
        <w:t>Sieci na rzecz innowacji w rolnictwie i na obszarach wiejskich (SIR), w tym P</w:t>
      </w:r>
      <w:r w:rsidRPr="00C54911">
        <w:rPr>
          <w:rFonts w:ascii="Arial" w:hAnsi="Arial" w:cs="Arial"/>
          <w:iCs/>
          <w:sz w:val="20"/>
          <w:szCs w:val="20"/>
        </w:rPr>
        <w:t xml:space="preserve">omocy </w:t>
      </w:r>
      <w:r w:rsidR="00CC2EA4">
        <w:rPr>
          <w:rFonts w:ascii="Arial" w:hAnsi="Arial" w:cs="Arial"/>
          <w:iCs/>
          <w:sz w:val="20"/>
          <w:szCs w:val="20"/>
        </w:rPr>
        <w:t>Technicznej PROW 2014-2020,</w:t>
      </w:r>
      <w:r w:rsidR="004D4455" w:rsidRPr="00C54911">
        <w:rPr>
          <w:rFonts w:ascii="Arial" w:hAnsi="Arial" w:cs="Arial"/>
          <w:iCs/>
          <w:sz w:val="20"/>
          <w:szCs w:val="20"/>
        </w:rPr>
        <w:t xml:space="preserve"> </w:t>
      </w:r>
      <w:r w:rsidRPr="00C54911">
        <w:rPr>
          <w:rFonts w:ascii="Arial" w:hAnsi="Arial" w:cs="Arial"/>
          <w:iCs/>
          <w:sz w:val="20"/>
          <w:szCs w:val="20"/>
        </w:rPr>
        <w:t xml:space="preserve">zgodnie </w:t>
      </w:r>
      <w:r w:rsidR="00A27050" w:rsidRPr="00C54911">
        <w:rPr>
          <w:rFonts w:ascii="Arial" w:hAnsi="Arial" w:cs="Arial"/>
          <w:iCs/>
          <w:sz w:val="20"/>
          <w:szCs w:val="20"/>
        </w:rPr>
        <w:t xml:space="preserve">z </w:t>
      </w:r>
      <w:r w:rsidR="00CF4CC2" w:rsidRPr="00C54911">
        <w:rPr>
          <w:rFonts w:ascii="Arial" w:hAnsi="Arial" w:cs="Arial"/>
          <w:iCs/>
          <w:sz w:val="20"/>
          <w:szCs w:val="20"/>
        </w:rPr>
        <w:t xml:space="preserve">ogólnym rozporządzeniem o ochronie danych nr 2016/679 </w:t>
      </w:r>
      <w:r w:rsidR="00D1052C">
        <w:rPr>
          <w:rFonts w:ascii="Arial" w:hAnsi="Arial" w:cs="Arial"/>
          <w:iCs/>
          <w:sz w:val="20"/>
          <w:szCs w:val="20"/>
        </w:rPr>
        <w:br/>
      </w:r>
      <w:r w:rsidR="00CF4CC2" w:rsidRPr="00C54911">
        <w:rPr>
          <w:rFonts w:ascii="Arial" w:hAnsi="Arial" w:cs="Arial"/>
          <w:iCs/>
          <w:sz w:val="20"/>
          <w:szCs w:val="20"/>
        </w:rPr>
        <w:t xml:space="preserve">z dnia 27 kwietnia 2016 r. </w:t>
      </w:r>
    </w:p>
    <w:p w14:paraId="02D6C444" w14:textId="1012CDDE" w:rsidR="00CC2EA4" w:rsidRDefault="00CF4CC2" w:rsidP="00CC2EA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b/>
          <w:sz w:val="20"/>
          <w:szCs w:val="20"/>
        </w:rPr>
        <w:t>Jednocześnie oświadczam, że zostałem/</w:t>
      </w:r>
      <w:proofErr w:type="spellStart"/>
      <w:r w:rsidRPr="00C54911">
        <w:rPr>
          <w:rFonts w:ascii="Arial" w:eastAsiaTheme="minorHAnsi" w:hAnsi="Arial" w:cs="Arial"/>
          <w:b/>
          <w:sz w:val="20"/>
          <w:szCs w:val="20"/>
        </w:rPr>
        <w:t>am</w:t>
      </w:r>
      <w:proofErr w:type="spellEnd"/>
      <w:r w:rsidRPr="00C54911">
        <w:rPr>
          <w:rFonts w:ascii="Arial" w:eastAsiaTheme="minorHAnsi" w:hAnsi="Arial" w:cs="Arial"/>
          <w:b/>
          <w:sz w:val="20"/>
          <w:szCs w:val="20"/>
        </w:rPr>
        <w:t xml:space="preserve"> poinformowany/a, że zgoda może być wycofana</w:t>
      </w:r>
      <w:r w:rsidRPr="00C54911">
        <w:rPr>
          <w:rFonts w:ascii="Arial" w:eastAsiaTheme="minorHAnsi" w:hAnsi="Arial" w:cs="Arial"/>
          <w:sz w:val="20"/>
          <w:szCs w:val="20"/>
        </w:rPr>
        <w:t xml:space="preserve"> w każdym czasie. Wycofanie zgody nie wpływa na zgodność z prawem przetwarzania, którego dokonano na podstawie zgody przed jej wycofaniem.</w:t>
      </w:r>
    </w:p>
    <w:p w14:paraId="6E804D44" w14:textId="32751703" w:rsidR="00D1052C" w:rsidRPr="00C43A06" w:rsidRDefault="00CC2EA4" w:rsidP="00C43A06">
      <w:pPr>
        <w:spacing w:after="120"/>
        <w:jc w:val="both"/>
        <w:rPr>
          <w:rFonts w:ascii="Arial" w:eastAsiaTheme="minorHAnsi" w:hAnsi="Arial" w:cs="Arial"/>
          <w:spacing w:val="-4"/>
          <w:sz w:val="20"/>
          <w:szCs w:val="20"/>
        </w:rPr>
      </w:pP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Jednocześnie wyrażam zgodę na wykorzystanie zdjęć z moim wizerunkiem przez </w:t>
      </w:r>
      <w:r w:rsidRPr="00D1052C">
        <w:rPr>
          <w:rFonts w:ascii="Arial" w:hAnsi="Arial" w:cs="Arial"/>
          <w:bCs/>
          <w:iCs/>
          <w:spacing w:val="-4"/>
          <w:sz w:val="20"/>
          <w:szCs w:val="20"/>
        </w:rPr>
        <w:t xml:space="preserve">Świętokrzyski Ośrodek Doradztwa Rolniczego w Modliszewicach </w:t>
      </w: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w materiałach informacyjnych i promocyjnych publikowanych m.in. na stronach internetowych ŚODR Modliszewice, CDR Brwinów (w tym SIR), </w:t>
      </w:r>
      <w:proofErr w:type="spellStart"/>
      <w:r w:rsidRPr="00D1052C">
        <w:rPr>
          <w:rFonts w:ascii="Arial" w:eastAsiaTheme="minorHAnsi" w:hAnsi="Arial" w:cs="Arial"/>
          <w:spacing w:val="-4"/>
          <w:sz w:val="20"/>
          <w:szCs w:val="20"/>
        </w:rPr>
        <w:t>MRiRW</w:t>
      </w:r>
      <w:proofErr w:type="spellEnd"/>
      <w:r w:rsidRPr="00D1052C">
        <w:rPr>
          <w:rFonts w:ascii="Arial" w:eastAsiaTheme="minorHAnsi" w:hAnsi="Arial" w:cs="Arial"/>
          <w:spacing w:val="-4"/>
          <w:sz w:val="20"/>
          <w:szCs w:val="20"/>
        </w:rPr>
        <w:t>, KSOW oraz portalach społecznościowych i innych publikacjach</w:t>
      </w:r>
      <w:r w:rsidR="00D1052C"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 i materiałach filmowych</w:t>
      </w: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 tych jednostek. Niniejsza zgoda stanowi zezwolenie na rozpowszechnianie wizerunku w rozumieniu art. 81 ustawy z dnia 4 lutego 1994 r. o prawie autorskim i prawach pokrewnych, z późn. zm.</w:t>
      </w:r>
    </w:p>
    <w:p w14:paraId="388ED397" w14:textId="77777777" w:rsidR="00C43A06" w:rsidRPr="00C54911" w:rsidRDefault="00C43A06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70E05C6" w14:textId="74A54E9D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………………………</w:t>
      </w:r>
      <w:r w:rsidR="00CC2EA4">
        <w:rPr>
          <w:rFonts w:ascii="Arial" w:eastAsiaTheme="minorHAnsi" w:hAnsi="Arial" w:cs="Arial"/>
          <w:sz w:val="20"/>
          <w:szCs w:val="20"/>
        </w:rPr>
        <w:t>……………</w:t>
      </w:r>
      <w:r w:rsidRPr="00C54911">
        <w:rPr>
          <w:rFonts w:ascii="Arial" w:eastAsiaTheme="minorHAnsi" w:hAnsi="Arial" w:cs="Arial"/>
          <w:sz w:val="20"/>
          <w:szCs w:val="20"/>
        </w:rPr>
        <w:t>…………………………</w:t>
      </w:r>
    </w:p>
    <w:p w14:paraId="400023E5" w14:textId="77777777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czytelny podpis osoby składającej oświadczenie</w:t>
      </w:r>
    </w:p>
    <w:p w14:paraId="3065A723" w14:textId="77777777" w:rsidR="00C222DF" w:rsidRDefault="00C222DF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FA0929" w14:textId="77777777" w:rsidR="00EB4D52" w:rsidRPr="00EB4D52" w:rsidRDefault="00EB4D52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4D52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043E2A0A" w14:textId="46C9ABCD" w:rsidR="00EB4D52" w:rsidRPr="00EB4D52" w:rsidRDefault="00EB4D52" w:rsidP="00EB4D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2016 r. </w:t>
      </w:r>
      <w:r w:rsidR="00C222DF">
        <w:rPr>
          <w:rFonts w:ascii="Arial" w:hAnsi="Arial" w:cs="Arial"/>
          <w:sz w:val="20"/>
          <w:szCs w:val="20"/>
        </w:rPr>
        <w:br/>
      </w:r>
      <w:r w:rsidRPr="00EB4D52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informuję, że:</w:t>
      </w:r>
    </w:p>
    <w:p w14:paraId="5FDF6153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pacing w:val="-6"/>
          <w:sz w:val="20"/>
          <w:szCs w:val="20"/>
        </w:rPr>
        <w:t>Administratorem Pani/Pana danych osobowych jest Świętokrzyski Ośrodek Doradztwa Rolniczego w Modliszewicach, adres: Modliszewice, ul. Piotrkowska 30, 26-200 Końskie, e-mail: modliszewice@sodr.pl, tel. 41 372 22 84.</w:t>
      </w:r>
    </w:p>
    <w:p w14:paraId="4D70FB78" w14:textId="77777777" w:rsidR="00B90A86" w:rsidRPr="00B90A86" w:rsidRDefault="00EB4D52" w:rsidP="00B90A86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Administrator wyznaczył inspektora ochrony danych, z którym może Pani/Pan kontaktować się w sprawach dotyczących przetwarzania danych osobowych oraz korzystania z praw związanych z przetwarzaniem danych poprzez adres e-mail: anna.obara@sodr.pl lub pisemnie na adres korespondencyjny administratora danych, wskazany w punkcie 1.</w:t>
      </w:r>
    </w:p>
    <w:p w14:paraId="4903F8B9" w14:textId="3C1F3439" w:rsidR="00EB4D52" w:rsidRPr="00B90A86" w:rsidRDefault="00EB4D52" w:rsidP="00B90A86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B90A86">
        <w:rPr>
          <w:rFonts w:ascii="Arial" w:hAnsi="Arial" w:cs="Arial"/>
          <w:sz w:val="20"/>
          <w:szCs w:val="20"/>
        </w:rPr>
        <w:t xml:space="preserve">Pani/Pana dane osobowe przetwarzane będą na podstawie </w:t>
      </w:r>
      <w:r w:rsidRPr="00B90A86">
        <w:rPr>
          <w:rFonts w:ascii="Arial" w:hAnsi="Arial" w:cs="Arial"/>
          <w:color w:val="000000"/>
          <w:sz w:val="20"/>
          <w:szCs w:val="20"/>
        </w:rPr>
        <w:t xml:space="preserve">art. 6 ust. 1 lit. a ogólnego rozporządzenia </w:t>
      </w:r>
      <w:r w:rsidR="00C222DF" w:rsidRPr="00B90A86">
        <w:rPr>
          <w:rFonts w:ascii="Arial" w:hAnsi="Arial" w:cs="Arial"/>
          <w:color w:val="000000"/>
          <w:sz w:val="20"/>
          <w:szCs w:val="20"/>
        </w:rPr>
        <w:br/>
      </w:r>
      <w:r w:rsidRPr="00B90A86">
        <w:rPr>
          <w:rFonts w:ascii="Arial" w:hAnsi="Arial" w:cs="Arial"/>
          <w:color w:val="000000"/>
          <w:sz w:val="20"/>
          <w:szCs w:val="20"/>
        </w:rPr>
        <w:t xml:space="preserve">o ochronie danych </w:t>
      </w:r>
      <w:r w:rsidRPr="00B90A86">
        <w:rPr>
          <w:rFonts w:ascii="Arial" w:hAnsi="Arial" w:cs="Arial"/>
          <w:sz w:val="20"/>
          <w:szCs w:val="20"/>
        </w:rPr>
        <w:t xml:space="preserve">w celu przeprowadzenia </w:t>
      </w:r>
      <w:r w:rsidR="00C222DF" w:rsidRPr="00B90A86">
        <w:rPr>
          <w:rFonts w:ascii="Arial" w:hAnsi="Arial" w:cs="Arial"/>
          <w:sz w:val="20"/>
          <w:szCs w:val="20"/>
        </w:rPr>
        <w:t>operacji</w:t>
      </w:r>
      <w:r w:rsidRPr="00B90A86">
        <w:rPr>
          <w:rFonts w:ascii="Arial" w:hAnsi="Arial" w:cs="Arial"/>
          <w:sz w:val="20"/>
          <w:szCs w:val="20"/>
        </w:rPr>
        <w:t xml:space="preserve"> </w:t>
      </w:r>
      <w:r w:rsidR="00B90A86" w:rsidRPr="00B90A86">
        <w:rPr>
          <w:rFonts w:ascii="Arial" w:hAnsi="Arial" w:cs="Arial"/>
          <w:sz w:val="20"/>
          <w:szCs w:val="20"/>
        </w:rPr>
        <w:t>"Wsparcie rozwoju szlaku kulinarnego Świętokrzyska Kuźnia Smaków, jako narzędzia budowania marki lokalnych produktów żywnościowych wysokiej jakości”</w:t>
      </w:r>
      <w:r w:rsidR="00863687">
        <w:rPr>
          <w:rFonts w:ascii="Arial" w:hAnsi="Arial" w:cs="Arial"/>
          <w:sz w:val="20"/>
          <w:szCs w:val="20"/>
        </w:rPr>
        <w:t xml:space="preserve"> </w:t>
      </w:r>
      <w:r w:rsidRPr="00B90A86">
        <w:rPr>
          <w:rFonts w:ascii="Arial" w:hAnsi="Arial" w:cs="Arial"/>
          <w:sz w:val="20"/>
          <w:szCs w:val="20"/>
        </w:rPr>
        <w:t>oraz rozliczenia je</w:t>
      </w:r>
      <w:r w:rsidR="00C222DF" w:rsidRPr="00B90A86">
        <w:rPr>
          <w:rFonts w:ascii="Arial" w:hAnsi="Arial" w:cs="Arial"/>
          <w:sz w:val="20"/>
          <w:szCs w:val="20"/>
        </w:rPr>
        <w:t>j</w:t>
      </w:r>
      <w:r w:rsidRPr="00B90A86">
        <w:rPr>
          <w:rFonts w:ascii="Arial" w:hAnsi="Arial" w:cs="Arial"/>
          <w:sz w:val="20"/>
          <w:szCs w:val="20"/>
        </w:rPr>
        <w:t xml:space="preserve"> kosztów w Ministerstwie Rolnictwa i Rozwoju Wsi oraz Agencji Restrukturyzacji i Modernizacji Rolnictwa, na podstawie Pani/Pana zgody.</w:t>
      </w:r>
    </w:p>
    <w:p w14:paraId="3869AF9E" w14:textId="7F5FCE06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 xml:space="preserve">Odbiorcami Pani/Pana danych osobowych będą wyłącznie podmioty uprawnione do uzyskania danych osobowych, w tym w szczególności Ministerstwu Rolnictwa i Rozwoju Wsi oraz Agencji Restrukturyzacji </w:t>
      </w:r>
      <w:r w:rsidR="00C222DF">
        <w:rPr>
          <w:rFonts w:ascii="Arial" w:hAnsi="Arial" w:cs="Arial"/>
          <w:sz w:val="20"/>
          <w:szCs w:val="20"/>
        </w:rPr>
        <w:br/>
      </w:r>
      <w:r w:rsidRPr="00EB4D52">
        <w:rPr>
          <w:rFonts w:ascii="Arial" w:hAnsi="Arial" w:cs="Arial"/>
          <w:sz w:val="20"/>
          <w:szCs w:val="20"/>
        </w:rPr>
        <w:t>i Modernizacji Rolnictwa.</w:t>
      </w:r>
    </w:p>
    <w:p w14:paraId="49831524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Pani/Pana zebrane dane osobowe będą przetwarzane przez okres wynikający z instrukcji archiwalnej.</w:t>
      </w:r>
    </w:p>
    <w:p w14:paraId="44CEF0A0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Posiada Pani/Pan prawo do żądania od administratora dostępu do Pani/Pana danych osobowych, ich sprostowania, usunięcia, ograniczenia ich przetwarzania, prawo do przenoszenia danych, wniesienia sprzeciwu, prawo do cofnięcia zgody w dowolnym momencie bez wpływu na zgodność z prawem przetwarzania, którego dokonano na podstawie zgody przed jej cofnięciem.</w:t>
      </w:r>
    </w:p>
    <w:p w14:paraId="51F20F34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Ma Pani/Pan prawo wniesienia skargi do Prezesa Urzędu Ochrony Danych Osobowych.</w:t>
      </w:r>
    </w:p>
    <w:p w14:paraId="4E3E1901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Podanie przez Panią/Pana danych osobowych jest dobrowolne, ale niezbędne do realizacji celów wymienionych w punkcie 3.</w:t>
      </w:r>
    </w:p>
    <w:p w14:paraId="3F521068" w14:textId="77777777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 xml:space="preserve">Pani/Pana dane nie będą przetwarzane w sposób zautomatyzowany w tym również w formie profilowania. </w:t>
      </w:r>
    </w:p>
    <w:p w14:paraId="13B265BF" w14:textId="2AFA6B62" w:rsidR="00EB4D52" w:rsidRPr="00EB4D52" w:rsidRDefault="00EB4D52" w:rsidP="00EB4D5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spacing w:val="-6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>Pani/Pana dane osobowe nie będą przekazywane poza obszar Unii Europejskiej.</w:t>
      </w:r>
    </w:p>
    <w:sectPr w:rsidR="00EB4D52" w:rsidRPr="00EB4D52" w:rsidSect="00F1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9" w:bottom="426" w:left="993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43E6" w14:textId="77777777" w:rsidR="005E2A63" w:rsidRDefault="005E2A63" w:rsidP="000C74C3">
      <w:pPr>
        <w:spacing w:after="0" w:line="240" w:lineRule="auto"/>
      </w:pPr>
      <w:r>
        <w:separator/>
      </w:r>
    </w:p>
  </w:endnote>
  <w:endnote w:type="continuationSeparator" w:id="0">
    <w:p w14:paraId="05F598D2" w14:textId="77777777" w:rsidR="005E2A63" w:rsidRDefault="005E2A63" w:rsidP="000C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EFED" w14:textId="77777777" w:rsidR="009C7545" w:rsidRDefault="009C75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2229" w14:textId="77777777" w:rsidR="009C7545" w:rsidRDefault="009C75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360E" w14:textId="77777777" w:rsidR="009C7545" w:rsidRDefault="009C7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5F3E" w14:textId="77777777" w:rsidR="005E2A63" w:rsidRDefault="005E2A63" w:rsidP="000C74C3">
      <w:pPr>
        <w:spacing w:after="0" w:line="240" w:lineRule="auto"/>
      </w:pPr>
      <w:r>
        <w:separator/>
      </w:r>
    </w:p>
  </w:footnote>
  <w:footnote w:type="continuationSeparator" w:id="0">
    <w:p w14:paraId="28281ED1" w14:textId="77777777" w:rsidR="005E2A63" w:rsidRDefault="005E2A63" w:rsidP="000C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321A" w14:textId="77777777" w:rsidR="009C7545" w:rsidRDefault="009C75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4E64" w14:textId="017F4769" w:rsidR="00737202" w:rsidRDefault="00031591" w:rsidP="00C54911">
    <w:pPr>
      <w:pStyle w:val="Nagwek"/>
      <w:spacing w:after="0"/>
      <w:ind w:left="-993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  <w:r>
      <w:rPr>
        <w:rFonts w:ascii="Arial" w:hAnsi="Arial" w:cs="Arial"/>
        <w:color w:val="000000"/>
        <w:kern w:val="24"/>
        <w:sz w:val="16"/>
        <w:szCs w:val="16"/>
      </w:rPr>
      <w:br/>
    </w:r>
    <w:r w:rsidR="00C54911">
      <w:rPr>
        <w:rFonts w:ascii="Arial" w:hAnsi="Arial" w:cs="Arial"/>
        <w:noProof/>
        <w:color w:val="000000"/>
        <w:kern w:val="24"/>
        <w:sz w:val="18"/>
        <w:szCs w:val="16"/>
        <w:lang w:val="pl-PL" w:eastAsia="pl-PL"/>
      </w:rPr>
      <w:drawing>
        <wp:inline distT="0" distB="0" distL="0" distR="0" wp14:anchorId="0AE346D7" wp14:editId="299E89A2">
          <wp:extent cx="6840000" cy="110576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3 now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10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049EA" w14:textId="77AADBA0" w:rsidR="00196842" w:rsidRDefault="00196842" w:rsidP="00737202">
    <w:pPr>
      <w:spacing w:after="0" w:line="240" w:lineRule="auto"/>
      <w:jc w:val="center"/>
      <w:rPr>
        <w:rFonts w:ascii="Calibri Light" w:hAnsi="Garamond"/>
        <w:color w:val="000000"/>
        <w:kern w:val="24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9F0F" w14:textId="4FA199F2" w:rsidR="00C54911" w:rsidRDefault="00C54911" w:rsidP="00C54911">
    <w:pPr>
      <w:pStyle w:val="Nagwek"/>
      <w:spacing w:after="0"/>
      <w:ind w:left="-993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</w:p>
  <w:p w14:paraId="353DFAAF" w14:textId="6F678267" w:rsidR="00C54911" w:rsidRDefault="00C54911" w:rsidP="00C54911">
    <w:pPr>
      <w:spacing w:after="0" w:line="240" w:lineRule="auto"/>
      <w:ind w:left="-993" w:right="-849"/>
      <w:jc w:val="center"/>
      <w:rPr>
        <w:rFonts w:ascii="Arial" w:hAnsi="Arial" w:cs="Arial"/>
        <w:sz w:val="20"/>
        <w:szCs w:val="27"/>
      </w:rPr>
    </w:pPr>
    <w:r>
      <w:rPr>
        <w:rFonts w:ascii="Arial" w:hAnsi="Arial" w:cs="Arial"/>
        <w:noProof/>
        <w:color w:val="000000"/>
        <w:kern w:val="24"/>
        <w:sz w:val="18"/>
        <w:szCs w:val="16"/>
        <w:lang w:eastAsia="pl-PL"/>
      </w:rPr>
      <w:drawing>
        <wp:inline distT="0" distB="0" distL="0" distR="0" wp14:anchorId="71029D7B" wp14:editId="48DA1A4C">
          <wp:extent cx="6840000" cy="110576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3 now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10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0BD45" w14:textId="77777777" w:rsidR="00C54911" w:rsidRPr="00C54911" w:rsidRDefault="00C54911" w:rsidP="00C54911">
    <w:pPr>
      <w:spacing w:after="0" w:line="240" w:lineRule="auto"/>
      <w:ind w:left="-567" w:right="-425"/>
      <w:jc w:val="center"/>
      <w:rPr>
        <w:rFonts w:ascii="Arial" w:hAnsi="Arial" w:cs="Arial"/>
        <w:sz w:val="10"/>
        <w:szCs w:val="27"/>
      </w:rPr>
    </w:pPr>
  </w:p>
  <w:p w14:paraId="0D2CDEB0" w14:textId="77777777" w:rsidR="00C54911" w:rsidRPr="00C54911" w:rsidRDefault="00C54911" w:rsidP="00A255E6">
    <w:pPr>
      <w:spacing w:after="0" w:line="240" w:lineRule="auto"/>
      <w:ind w:left="-284" w:right="-284"/>
      <w:jc w:val="center"/>
      <w:rPr>
        <w:rFonts w:ascii="Arial" w:hAnsi="Arial" w:cs="Arial"/>
        <w:sz w:val="20"/>
        <w:szCs w:val="27"/>
      </w:rPr>
    </w:pPr>
    <w:r w:rsidRPr="00C54911">
      <w:rPr>
        <w:rFonts w:ascii="Arial" w:hAnsi="Arial" w:cs="Arial"/>
        <w:sz w:val="20"/>
        <w:szCs w:val="27"/>
      </w:rPr>
      <w:t>Operacja realizowana przez Świętokrzyski Ośrodek Doradztwa Rolniczego w Modliszewicach.</w:t>
    </w:r>
  </w:p>
  <w:p w14:paraId="0D67D06B" w14:textId="6B3310C2" w:rsidR="00C54911" w:rsidRPr="00C54911" w:rsidRDefault="00C54911" w:rsidP="00A255E6">
    <w:pPr>
      <w:spacing w:after="0" w:line="240" w:lineRule="auto"/>
      <w:ind w:left="-284" w:right="-284"/>
      <w:jc w:val="center"/>
      <w:rPr>
        <w:rFonts w:ascii="Arial" w:hAnsi="Arial" w:cs="Arial"/>
        <w:sz w:val="20"/>
        <w:szCs w:val="27"/>
      </w:rPr>
    </w:pPr>
    <w:r w:rsidRPr="00C54911">
      <w:rPr>
        <w:rFonts w:ascii="Arial" w:hAnsi="Arial" w:cs="Arial"/>
        <w:sz w:val="20"/>
        <w:szCs w:val="27"/>
      </w:rPr>
      <w:t xml:space="preserve">Operacja współfinansowana ze środków Unii Europejskiej w ramach Schematu II Pomocy Technicznej </w:t>
    </w:r>
    <w:r w:rsidRPr="00C54911">
      <w:rPr>
        <w:rFonts w:ascii="Arial" w:hAnsi="Arial" w:cs="Arial"/>
        <w:sz w:val="20"/>
        <w:szCs w:val="27"/>
      </w:rPr>
      <w:br/>
      <w:t>„Krajowa Sieć Obszarów Wiejskich” Programu Rozwoju Obszarów Wiejskich na lata 2014-2020.</w:t>
    </w:r>
  </w:p>
  <w:p w14:paraId="62B3617A" w14:textId="77777777" w:rsidR="00C54911" w:rsidRDefault="00C54911" w:rsidP="00A255E6">
    <w:pPr>
      <w:pBdr>
        <w:bottom w:val="single" w:sz="4" w:space="1" w:color="auto"/>
      </w:pBdr>
      <w:spacing w:after="0" w:line="240" w:lineRule="auto"/>
      <w:ind w:left="-284" w:right="-284"/>
      <w:jc w:val="center"/>
      <w:rPr>
        <w:rFonts w:ascii="Arial" w:hAnsi="Arial" w:cs="Arial"/>
        <w:spacing w:val="-2"/>
        <w:sz w:val="20"/>
        <w:szCs w:val="27"/>
      </w:rPr>
    </w:pPr>
    <w:r w:rsidRPr="00A255E6">
      <w:rPr>
        <w:rFonts w:ascii="Arial" w:hAnsi="Arial" w:cs="Arial"/>
        <w:spacing w:val="-2"/>
        <w:sz w:val="20"/>
        <w:szCs w:val="27"/>
      </w:rPr>
      <w:t>Instytucja Zarządzająca Programem Rozwoju Obszarów Wiejskich na lata 2014-2020 – Minister Rolnictwa i Rozwoju Wsi.</w:t>
    </w:r>
  </w:p>
  <w:p w14:paraId="08FC3AFF" w14:textId="77777777" w:rsidR="00A255E6" w:rsidRPr="00A255E6" w:rsidRDefault="00A255E6" w:rsidP="00A255E6">
    <w:pPr>
      <w:pBdr>
        <w:bottom w:val="single" w:sz="4" w:space="1" w:color="auto"/>
      </w:pBdr>
      <w:spacing w:after="0" w:line="240" w:lineRule="auto"/>
      <w:ind w:left="-284" w:right="-284"/>
      <w:jc w:val="center"/>
      <w:rPr>
        <w:rFonts w:ascii="Arial" w:hAnsi="Arial" w:cs="Arial"/>
        <w:spacing w:val="-2"/>
        <w:sz w:val="12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2078"/>
    <w:multiLevelType w:val="hybridMultilevel"/>
    <w:tmpl w:val="92A69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7EF5"/>
    <w:multiLevelType w:val="hybridMultilevel"/>
    <w:tmpl w:val="913C25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6B3C84"/>
    <w:multiLevelType w:val="hybridMultilevel"/>
    <w:tmpl w:val="AA5C2028"/>
    <w:lvl w:ilvl="0" w:tplc="059453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69B5"/>
    <w:multiLevelType w:val="hybridMultilevel"/>
    <w:tmpl w:val="2776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F58"/>
    <w:multiLevelType w:val="multilevel"/>
    <w:tmpl w:val="957C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124"/>
    <w:multiLevelType w:val="multilevel"/>
    <w:tmpl w:val="8EE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C3"/>
    <w:rsid w:val="00031591"/>
    <w:rsid w:val="0006712D"/>
    <w:rsid w:val="00095D39"/>
    <w:rsid w:val="0009651A"/>
    <w:rsid w:val="000C29AB"/>
    <w:rsid w:val="000C74C3"/>
    <w:rsid w:val="000C7AD2"/>
    <w:rsid w:val="000D4404"/>
    <w:rsid w:val="0010052B"/>
    <w:rsid w:val="00100799"/>
    <w:rsid w:val="00107A57"/>
    <w:rsid w:val="00127353"/>
    <w:rsid w:val="001353E7"/>
    <w:rsid w:val="00137D14"/>
    <w:rsid w:val="0014404D"/>
    <w:rsid w:val="0015168D"/>
    <w:rsid w:val="00170B2A"/>
    <w:rsid w:val="001940CC"/>
    <w:rsid w:val="00196842"/>
    <w:rsid w:val="001A4365"/>
    <w:rsid w:val="001A4F67"/>
    <w:rsid w:val="001B1A43"/>
    <w:rsid w:val="001C5558"/>
    <w:rsid w:val="001D63DB"/>
    <w:rsid w:val="00214145"/>
    <w:rsid w:val="0021681F"/>
    <w:rsid w:val="0022561E"/>
    <w:rsid w:val="00250752"/>
    <w:rsid w:val="002759B6"/>
    <w:rsid w:val="002847C3"/>
    <w:rsid w:val="002A214B"/>
    <w:rsid w:val="002A5E31"/>
    <w:rsid w:val="002C632C"/>
    <w:rsid w:val="003030CA"/>
    <w:rsid w:val="00330BC9"/>
    <w:rsid w:val="00360315"/>
    <w:rsid w:val="003944D4"/>
    <w:rsid w:val="00396828"/>
    <w:rsid w:val="003B5ADB"/>
    <w:rsid w:val="003B6920"/>
    <w:rsid w:val="003C512D"/>
    <w:rsid w:val="003C7955"/>
    <w:rsid w:val="003D77EF"/>
    <w:rsid w:val="003E6238"/>
    <w:rsid w:val="00410CEC"/>
    <w:rsid w:val="0041385D"/>
    <w:rsid w:val="00431A92"/>
    <w:rsid w:val="004378F9"/>
    <w:rsid w:val="004747FD"/>
    <w:rsid w:val="00495FEA"/>
    <w:rsid w:val="004B24C0"/>
    <w:rsid w:val="004C0CF3"/>
    <w:rsid w:val="004C3C7D"/>
    <w:rsid w:val="004D0760"/>
    <w:rsid w:val="004D4455"/>
    <w:rsid w:val="005236A9"/>
    <w:rsid w:val="00530F7F"/>
    <w:rsid w:val="00532240"/>
    <w:rsid w:val="00535367"/>
    <w:rsid w:val="00544812"/>
    <w:rsid w:val="005477E0"/>
    <w:rsid w:val="00574D71"/>
    <w:rsid w:val="005752F6"/>
    <w:rsid w:val="00577E25"/>
    <w:rsid w:val="00590A0F"/>
    <w:rsid w:val="00591403"/>
    <w:rsid w:val="005933F3"/>
    <w:rsid w:val="005A1737"/>
    <w:rsid w:val="005D4644"/>
    <w:rsid w:val="005D7A6C"/>
    <w:rsid w:val="005E1D6A"/>
    <w:rsid w:val="005E2A63"/>
    <w:rsid w:val="005E5491"/>
    <w:rsid w:val="005F7938"/>
    <w:rsid w:val="006233AC"/>
    <w:rsid w:val="00627B05"/>
    <w:rsid w:val="00633A3E"/>
    <w:rsid w:val="006516D0"/>
    <w:rsid w:val="00662350"/>
    <w:rsid w:val="00667D21"/>
    <w:rsid w:val="006B30A0"/>
    <w:rsid w:val="006D4DFE"/>
    <w:rsid w:val="006F5B5E"/>
    <w:rsid w:val="00705B72"/>
    <w:rsid w:val="0070788B"/>
    <w:rsid w:val="0073103F"/>
    <w:rsid w:val="00734FA2"/>
    <w:rsid w:val="00737202"/>
    <w:rsid w:val="00753C95"/>
    <w:rsid w:val="00766D65"/>
    <w:rsid w:val="00783025"/>
    <w:rsid w:val="00793C65"/>
    <w:rsid w:val="007A02D9"/>
    <w:rsid w:val="007A504A"/>
    <w:rsid w:val="007A5162"/>
    <w:rsid w:val="007B2B76"/>
    <w:rsid w:val="007E75BB"/>
    <w:rsid w:val="007F0F20"/>
    <w:rsid w:val="0080096E"/>
    <w:rsid w:val="00841BA0"/>
    <w:rsid w:val="00841E13"/>
    <w:rsid w:val="00862350"/>
    <w:rsid w:val="00863687"/>
    <w:rsid w:val="008643C6"/>
    <w:rsid w:val="008733D6"/>
    <w:rsid w:val="00890CDB"/>
    <w:rsid w:val="00893843"/>
    <w:rsid w:val="008E69EE"/>
    <w:rsid w:val="008F10D7"/>
    <w:rsid w:val="009007A5"/>
    <w:rsid w:val="0091203C"/>
    <w:rsid w:val="00912CF1"/>
    <w:rsid w:val="00915375"/>
    <w:rsid w:val="009229DF"/>
    <w:rsid w:val="00944932"/>
    <w:rsid w:val="00956B4A"/>
    <w:rsid w:val="009657D4"/>
    <w:rsid w:val="00967060"/>
    <w:rsid w:val="009773ED"/>
    <w:rsid w:val="009869DB"/>
    <w:rsid w:val="009873D6"/>
    <w:rsid w:val="009B10DC"/>
    <w:rsid w:val="009B4B6D"/>
    <w:rsid w:val="009B637E"/>
    <w:rsid w:val="009B75D3"/>
    <w:rsid w:val="009C1CC5"/>
    <w:rsid w:val="009C5F0D"/>
    <w:rsid w:val="009C7545"/>
    <w:rsid w:val="009D0744"/>
    <w:rsid w:val="009D258F"/>
    <w:rsid w:val="009E35F9"/>
    <w:rsid w:val="00A255E6"/>
    <w:rsid w:val="00A27050"/>
    <w:rsid w:val="00A4031D"/>
    <w:rsid w:val="00A4499E"/>
    <w:rsid w:val="00A466CC"/>
    <w:rsid w:val="00A5408A"/>
    <w:rsid w:val="00A564D9"/>
    <w:rsid w:val="00A60A8B"/>
    <w:rsid w:val="00A70103"/>
    <w:rsid w:val="00A93135"/>
    <w:rsid w:val="00A96BC5"/>
    <w:rsid w:val="00AB44D1"/>
    <w:rsid w:val="00AC3A6C"/>
    <w:rsid w:val="00AD632E"/>
    <w:rsid w:val="00AE0959"/>
    <w:rsid w:val="00AE0C1A"/>
    <w:rsid w:val="00AE7220"/>
    <w:rsid w:val="00B4034C"/>
    <w:rsid w:val="00B44234"/>
    <w:rsid w:val="00B452A8"/>
    <w:rsid w:val="00B64202"/>
    <w:rsid w:val="00B67FE1"/>
    <w:rsid w:val="00B81482"/>
    <w:rsid w:val="00B84554"/>
    <w:rsid w:val="00B90A86"/>
    <w:rsid w:val="00BA70ED"/>
    <w:rsid w:val="00BD16CC"/>
    <w:rsid w:val="00BE2F3B"/>
    <w:rsid w:val="00BF7F12"/>
    <w:rsid w:val="00C02C2E"/>
    <w:rsid w:val="00C154D3"/>
    <w:rsid w:val="00C1783A"/>
    <w:rsid w:val="00C221A2"/>
    <w:rsid w:val="00C222DF"/>
    <w:rsid w:val="00C35D1C"/>
    <w:rsid w:val="00C37734"/>
    <w:rsid w:val="00C43A06"/>
    <w:rsid w:val="00C54911"/>
    <w:rsid w:val="00C8003F"/>
    <w:rsid w:val="00C80D00"/>
    <w:rsid w:val="00C95AD4"/>
    <w:rsid w:val="00CC2EA4"/>
    <w:rsid w:val="00CC3277"/>
    <w:rsid w:val="00CC7DF5"/>
    <w:rsid w:val="00CF1D30"/>
    <w:rsid w:val="00CF4CC2"/>
    <w:rsid w:val="00D1052C"/>
    <w:rsid w:val="00D11336"/>
    <w:rsid w:val="00D25D37"/>
    <w:rsid w:val="00D56056"/>
    <w:rsid w:val="00D7249D"/>
    <w:rsid w:val="00D83D37"/>
    <w:rsid w:val="00D94433"/>
    <w:rsid w:val="00DB395C"/>
    <w:rsid w:val="00DB4743"/>
    <w:rsid w:val="00DB54F9"/>
    <w:rsid w:val="00DB609A"/>
    <w:rsid w:val="00DE03C7"/>
    <w:rsid w:val="00DF6DA8"/>
    <w:rsid w:val="00E2433A"/>
    <w:rsid w:val="00E36113"/>
    <w:rsid w:val="00E57CEF"/>
    <w:rsid w:val="00E60032"/>
    <w:rsid w:val="00E64BF5"/>
    <w:rsid w:val="00E97A3D"/>
    <w:rsid w:val="00EA2B88"/>
    <w:rsid w:val="00EB4D52"/>
    <w:rsid w:val="00EB4EF8"/>
    <w:rsid w:val="00EB746F"/>
    <w:rsid w:val="00ED35AE"/>
    <w:rsid w:val="00EE479E"/>
    <w:rsid w:val="00EE689B"/>
    <w:rsid w:val="00EE6FF5"/>
    <w:rsid w:val="00F02505"/>
    <w:rsid w:val="00F11A1E"/>
    <w:rsid w:val="00F1331A"/>
    <w:rsid w:val="00F30069"/>
    <w:rsid w:val="00F4204C"/>
    <w:rsid w:val="00F43BF9"/>
    <w:rsid w:val="00F51282"/>
    <w:rsid w:val="00F563AF"/>
    <w:rsid w:val="00F640ED"/>
    <w:rsid w:val="00F83CF6"/>
    <w:rsid w:val="00FA45EA"/>
    <w:rsid w:val="00FB532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45C3"/>
  <w15:chartTrackingRefBased/>
  <w15:docId w15:val="{4FB68013-738F-4436-A319-1076774A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C74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C74C3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C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0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079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character" w:styleId="Hipercze">
    <w:name w:val="Hyperlink"/>
    <w:rsid w:val="00A2705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842"/>
    <w:pPr>
      <w:spacing w:after="12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842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29DF"/>
    <w:rPr>
      <w:b/>
      <w:bCs/>
    </w:rPr>
  </w:style>
  <w:style w:type="paragraph" w:styleId="Akapitzlist">
    <w:name w:val="List Paragraph"/>
    <w:basedOn w:val="Normalny"/>
    <w:uiPriority w:val="34"/>
    <w:qFormat/>
    <w:rsid w:val="00C35D1C"/>
    <w:pPr>
      <w:ind w:left="720"/>
      <w:contextualSpacing/>
    </w:pPr>
  </w:style>
  <w:style w:type="paragraph" w:customStyle="1" w:styleId="Default">
    <w:name w:val="Default"/>
    <w:rsid w:val="00623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1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A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E4BB-4F04-45A5-8FF2-5CD3C98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Anna Michalska</cp:lastModifiedBy>
  <cp:revision>8</cp:revision>
  <cp:lastPrinted>2022-10-24T08:36:00Z</cp:lastPrinted>
  <dcterms:created xsi:type="dcterms:W3CDTF">2022-10-20T09:43:00Z</dcterms:created>
  <dcterms:modified xsi:type="dcterms:W3CDTF">2022-10-26T05:06:00Z</dcterms:modified>
</cp:coreProperties>
</file>